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al recognition in the gas phas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al recognition in the gas p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53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chiral recognition in the gas p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